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08815" w14:textId="77777777" w:rsidR="0028399C" w:rsidRPr="0013588D" w:rsidRDefault="0028399C" w:rsidP="00502910">
      <w:pPr>
        <w:spacing w:after="24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Hodnocení oponenta diplomové práce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17"/>
        <w:gridCol w:w="6236"/>
        <w:gridCol w:w="1117"/>
      </w:tblGrid>
      <w:tr w:rsidR="00515A76" w:rsidRPr="0013588D" w14:paraId="32F84D21" w14:textId="77777777" w:rsidTr="007A7237">
        <w:tc>
          <w:tcPr>
            <w:tcW w:w="991" w:type="pct"/>
            <w:tcBorders>
              <w:top w:val="single" w:sz="12" w:space="0" w:color="auto"/>
            </w:tcBorders>
            <w:shd w:val="clear" w:color="auto" w:fill="F2F2F2"/>
          </w:tcPr>
          <w:p w14:paraId="51116D9D" w14:textId="77777777" w:rsidR="00515A76" w:rsidRPr="00303FEA" w:rsidRDefault="003B6F1E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ráce</w:t>
            </w:r>
          </w:p>
        </w:tc>
        <w:tc>
          <w:tcPr>
            <w:tcW w:w="4009" w:type="pct"/>
            <w:gridSpan w:val="2"/>
            <w:tcBorders>
              <w:top w:val="single" w:sz="12" w:space="0" w:color="auto"/>
            </w:tcBorders>
          </w:tcPr>
          <w:p w14:paraId="24A6EDAA" w14:textId="3FACDD74" w:rsidR="00515A76" w:rsidRPr="007A7237" w:rsidRDefault="007A7237" w:rsidP="003D1A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72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c. Dan Świętek</w:t>
            </w:r>
          </w:p>
        </w:tc>
      </w:tr>
      <w:tr w:rsidR="00515A76" w:rsidRPr="0013588D" w14:paraId="2EC64D81" w14:textId="77777777" w:rsidTr="007A7237">
        <w:tc>
          <w:tcPr>
            <w:tcW w:w="991" w:type="pct"/>
            <w:tcBorders>
              <w:bottom w:val="single" w:sz="4" w:space="0" w:color="A6A6A6"/>
            </w:tcBorders>
            <w:shd w:val="clear" w:color="auto" w:fill="F2F2F2"/>
          </w:tcPr>
          <w:p w14:paraId="7AB3B191" w14:textId="77777777" w:rsidR="00515A76" w:rsidRPr="00303FEA" w:rsidRDefault="00EB5BBF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Název práce</w:t>
            </w:r>
          </w:p>
        </w:tc>
        <w:tc>
          <w:tcPr>
            <w:tcW w:w="4009" w:type="pct"/>
            <w:gridSpan w:val="2"/>
          </w:tcPr>
          <w:p w14:paraId="5AB00BEC" w14:textId="71BEFE8E" w:rsidR="00515A76" w:rsidRPr="007A7237" w:rsidRDefault="00E237F6" w:rsidP="003D1A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72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ketingová komunikace u systému chytrých domácností</w:t>
            </w:r>
          </w:p>
        </w:tc>
      </w:tr>
      <w:tr w:rsidR="00303FEA" w:rsidRPr="0013588D" w14:paraId="603D709F" w14:textId="77777777" w:rsidTr="007A7237">
        <w:tc>
          <w:tcPr>
            <w:tcW w:w="991" w:type="pct"/>
            <w:tcBorders>
              <w:top w:val="single" w:sz="4" w:space="0" w:color="A6A6A6"/>
              <w:bottom w:val="single" w:sz="12" w:space="0" w:color="auto"/>
            </w:tcBorders>
            <w:shd w:val="clear" w:color="auto" w:fill="F2F2F2"/>
          </w:tcPr>
          <w:p w14:paraId="08980F81" w14:textId="77777777" w:rsidR="00303FEA" w:rsidRPr="00303FEA" w:rsidRDefault="00303FEA" w:rsidP="00310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osudku</w:t>
            </w:r>
          </w:p>
        </w:tc>
        <w:tc>
          <w:tcPr>
            <w:tcW w:w="3400" w:type="pct"/>
            <w:tcBorders>
              <w:bottom w:val="single" w:sz="12" w:space="0" w:color="auto"/>
            </w:tcBorders>
          </w:tcPr>
          <w:p w14:paraId="4C977FD6" w14:textId="72941EC9" w:rsidR="00303FEA" w:rsidRPr="00303FEA" w:rsidRDefault="00103F4F" w:rsidP="00310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hDr. Pavla Kotyzová, Ph. D.</w:t>
            </w:r>
          </w:p>
        </w:tc>
        <w:tc>
          <w:tcPr>
            <w:tcW w:w="6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100284" w14:textId="77777777" w:rsidR="00303FEA" w:rsidRPr="0013588D" w:rsidRDefault="00303FEA" w:rsidP="00303FE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23/24</w:t>
            </w:r>
          </w:p>
        </w:tc>
      </w:tr>
    </w:tbl>
    <w:p w14:paraId="3016688B" w14:textId="77777777" w:rsidR="00515A76" w:rsidRPr="0013588D" w:rsidRDefault="00515A76" w:rsidP="00766FD3">
      <w:pPr>
        <w:jc w:val="both"/>
        <w:rPr>
          <w:rFonts w:ascii="Calibri" w:hAnsi="Calibri" w:cs="Calibri"/>
          <w:sz w:val="24"/>
          <w:szCs w:val="24"/>
        </w:rPr>
      </w:pPr>
    </w:p>
    <w:bookmarkStart w:id="0" w:name="_MON_1334675527"/>
    <w:bookmarkStart w:id="1" w:name="_MON_1334675836"/>
    <w:bookmarkStart w:id="2" w:name="_MON_1334675884"/>
    <w:bookmarkStart w:id="3" w:name="_MON_1334676345"/>
    <w:bookmarkStart w:id="4" w:name="_MON_1334676387"/>
    <w:bookmarkStart w:id="5" w:name="_MON_1335188663"/>
    <w:bookmarkStart w:id="6" w:name="_MON_1335189463"/>
    <w:bookmarkStart w:id="7" w:name="_MON_1336567768"/>
    <w:bookmarkStart w:id="8" w:name="_MON_1336568010"/>
    <w:bookmarkStart w:id="9" w:name="_MON_1336569207"/>
    <w:bookmarkStart w:id="10" w:name="_MON_1336569462"/>
    <w:bookmarkStart w:id="11" w:name="_MON_1336569602"/>
    <w:bookmarkStart w:id="12" w:name="_MON_1336569707"/>
    <w:bookmarkStart w:id="13" w:name="_MON_1336569710"/>
    <w:bookmarkStart w:id="14" w:name="_MON_1336569723"/>
    <w:bookmarkStart w:id="15" w:name="_MON_1336569737"/>
    <w:bookmarkStart w:id="16" w:name="_MON_1336569885"/>
    <w:bookmarkStart w:id="17" w:name="_MON_1336570037"/>
    <w:bookmarkStart w:id="18" w:name="_MON_1336574844"/>
    <w:bookmarkStart w:id="19" w:name="_MON_1336824645"/>
    <w:bookmarkStart w:id="20" w:name="_MON_1336824890"/>
    <w:bookmarkStart w:id="21" w:name="_MON_1336826773"/>
    <w:bookmarkStart w:id="22" w:name="_MON_1337070796"/>
    <w:bookmarkStart w:id="23" w:name="_MON_1337071463"/>
    <w:bookmarkStart w:id="24" w:name="_MON_1338811697"/>
    <w:bookmarkStart w:id="25" w:name="_MON_1338811926"/>
    <w:bookmarkStart w:id="26" w:name="_MON_1338812973"/>
    <w:bookmarkStart w:id="27" w:name="_MON_1338813343"/>
    <w:bookmarkStart w:id="28" w:name="_MON_1338813386"/>
    <w:bookmarkStart w:id="29" w:name="_MON_1343394148"/>
    <w:bookmarkStart w:id="30" w:name="_MON_1364913299"/>
    <w:bookmarkStart w:id="31" w:name="_MON_1364913932"/>
    <w:bookmarkStart w:id="32" w:name="_MON_1364914587"/>
    <w:bookmarkStart w:id="33" w:name="_MON_1366620866"/>
    <w:bookmarkStart w:id="34" w:name="_MON_1366621397"/>
    <w:bookmarkStart w:id="35" w:name="_MON_1366621611"/>
    <w:bookmarkStart w:id="36" w:name="_MON_1394448231"/>
    <w:bookmarkStart w:id="37" w:name="_MON_1394448643"/>
    <w:bookmarkStart w:id="38" w:name="_MON_1394448838"/>
    <w:bookmarkStart w:id="39" w:name="_MON_1394448863"/>
    <w:bookmarkStart w:id="40" w:name="_MON_1394448890"/>
    <w:bookmarkStart w:id="41" w:name="_MON_1394605234"/>
    <w:bookmarkStart w:id="42" w:name="_MON_1425718649"/>
    <w:bookmarkStart w:id="43" w:name="_MON_1425718884"/>
    <w:bookmarkStart w:id="44" w:name="_MON_1425718913"/>
    <w:bookmarkStart w:id="45" w:name="_MON_1425719005"/>
    <w:bookmarkStart w:id="46" w:name="_MON_1425719063"/>
    <w:bookmarkStart w:id="47" w:name="_MON_1425719119"/>
    <w:bookmarkStart w:id="48" w:name="_MON_1425719133"/>
    <w:bookmarkStart w:id="49" w:name="_MON_1425719143"/>
    <w:bookmarkStart w:id="50" w:name="_MON_1425719189"/>
    <w:bookmarkStart w:id="51" w:name="_MON_1332850022"/>
    <w:bookmarkStart w:id="52" w:name="_MON_1332850151"/>
    <w:bookmarkStart w:id="53" w:name="_MON_1332850182"/>
    <w:bookmarkStart w:id="54" w:name="_MON_1332850323"/>
    <w:bookmarkStart w:id="55" w:name="_MON_1332850330"/>
    <w:bookmarkStart w:id="56" w:name="_MON_1332850382"/>
    <w:bookmarkStart w:id="57" w:name="_MON_1332850412"/>
    <w:bookmarkStart w:id="58" w:name="_MON_1332850434"/>
    <w:bookmarkStart w:id="59" w:name="_MON_133285045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Start w:id="60" w:name="_MON_1332850828"/>
    <w:bookmarkEnd w:id="60"/>
    <w:p w14:paraId="66B55BBC" w14:textId="63F202EE" w:rsidR="00515A76" w:rsidRPr="0013588D" w:rsidRDefault="00B81D47" w:rsidP="00DB0151">
      <w:pPr>
        <w:jc w:val="center"/>
        <w:rPr>
          <w:rFonts w:ascii="Calibri" w:hAnsi="Calibri" w:cs="Calibri"/>
          <w:sz w:val="24"/>
          <w:szCs w:val="24"/>
        </w:rPr>
      </w:pPr>
      <w:r w:rsidRPr="0013588D">
        <w:rPr>
          <w:rFonts w:ascii="Calibri" w:hAnsi="Calibri" w:cs="Calibri"/>
          <w:sz w:val="24"/>
          <w:szCs w:val="24"/>
        </w:rPr>
        <w:object w:dxaOrig="7093" w:dyaOrig="3436" w14:anchorId="12E8A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40.35pt;height:163.65pt" o:ole="">
            <v:imagedata r:id="rId8" o:title=""/>
          </v:shape>
          <o:OLEObject Type="Embed" ProgID="Excel.Sheet.8" ShapeID="_x0000_i1032" DrawAspect="Content" ObjectID="_1776671898" r:id="rId9"/>
        </w:object>
      </w:r>
    </w:p>
    <w:p w14:paraId="568D20D3" w14:textId="77777777" w:rsidR="008242D2" w:rsidRPr="005354CD" w:rsidRDefault="00303FEA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omentáře, připomínky, výhrady a náměty k práci (silné a slabé stránky)</w:t>
      </w:r>
      <w:r w:rsidR="008242D2" w:rsidRPr="005354CD">
        <w:rPr>
          <w:rFonts w:ascii="Calibri" w:hAnsi="Calibri" w:cs="Calibri"/>
          <w:b/>
          <w:sz w:val="24"/>
          <w:szCs w:val="24"/>
        </w:rPr>
        <w:t>:</w:t>
      </w:r>
    </w:p>
    <w:p w14:paraId="6F7CCBA2" w14:textId="0AA35DE0" w:rsidR="002C386B" w:rsidRPr="007B4F53" w:rsidRDefault="00830194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B4F53">
        <w:rPr>
          <w:rFonts w:ascii="Calibri" w:hAnsi="Calibri" w:cs="Calibri"/>
          <w:sz w:val="24"/>
          <w:szCs w:val="24"/>
        </w:rPr>
        <w:t>Aktuální</w:t>
      </w:r>
      <w:r w:rsidR="007B4F53">
        <w:rPr>
          <w:rFonts w:ascii="Calibri" w:hAnsi="Calibri" w:cs="Calibri"/>
          <w:sz w:val="24"/>
          <w:szCs w:val="24"/>
        </w:rPr>
        <w:t xml:space="preserve"> a zajímavé</w:t>
      </w:r>
      <w:r w:rsidRPr="007B4F53">
        <w:rPr>
          <w:rFonts w:ascii="Calibri" w:hAnsi="Calibri" w:cs="Calibri"/>
          <w:sz w:val="24"/>
          <w:szCs w:val="24"/>
        </w:rPr>
        <w:t xml:space="preserve"> téma</w:t>
      </w:r>
      <w:r w:rsidR="00D17710" w:rsidRPr="007B4F53">
        <w:rPr>
          <w:rFonts w:ascii="Calibri" w:hAnsi="Calibri" w:cs="Calibri"/>
          <w:sz w:val="24"/>
          <w:szCs w:val="24"/>
        </w:rPr>
        <w:t xml:space="preserve">, </w:t>
      </w:r>
      <w:r w:rsidR="00B30D7A" w:rsidRPr="007B4F53">
        <w:rPr>
          <w:rFonts w:ascii="Calibri" w:hAnsi="Calibri" w:cs="Calibri"/>
          <w:sz w:val="24"/>
          <w:szCs w:val="24"/>
        </w:rPr>
        <w:t>vysvětlení pojmů</w:t>
      </w:r>
      <w:r w:rsidR="00B94A77">
        <w:rPr>
          <w:rFonts w:ascii="Calibri" w:hAnsi="Calibri" w:cs="Calibri"/>
          <w:sz w:val="24"/>
          <w:szCs w:val="24"/>
        </w:rPr>
        <w:t>, možností</w:t>
      </w:r>
      <w:r w:rsidR="00B30D7A" w:rsidRPr="007B4F53">
        <w:rPr>
          <w:rFonts w:ascii="Calibri" w:hAnsi="Calibri" w:cs="Calibri"/>
          <w:sz w:val="24"/>
          <w:szCs w:val="24"/>
        </w:rPr>
        <w:t xml:space="preserve"> a systému chytré domácnosti</w:t>
      </w:r>
      <w:r w:rsidR="002C386B" w:rsidRPr="007B4F53">
        <w:rPr>
          <w:rFonts w:ascii="Calibri" w:hAnsi="Calibri" w:cs="Calibri"/>
          <w:sz w:val="24"/>
          <w:szCs w:val="24"/>
        </w:rPr>
        <w:t>.</w:t>
      </w:r>
    </w:p>
    <w:p w14:paraId="51CBDCFD" w14:textId="2C38AF48" w:rsidR="008242D2" w:rsidRPr="007B4F53" w:rsidRDefault="00514D0F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1E71EE" w:rsidRPr="007B4F53">
        <w:rPr>
          <w:rFonts w:ascii="Calibri" w:hAnsi="Calibri" w:cs="Calibri"/>
          <w:sz w:val="24"/>
          <w:szCs w:val="24"/>
        </w:rPr>
        <w:t>ěkteré podkapitoly se opírají pouze o jeden zdroj.</w:t>
      </w:r>
      <w:r w:rsidR="009A407F" w:rsidRPr="007B4F53">
        <w:rPr>
          <w:rFonts w:ascii="Calibri" w:hAnsi="Calibri" w:cs="Calibri"/>
          <w:sz w:val="24"/>
          <w:szCs w:val="24"/>
        </w:rPr>
        <w:t xml:space="preserve"> (2.7, </w:t>
      </w:r>
      <w:r w:rsidR="009976DA" w:rsidRPr="007B4F53">
        <w:rPr>
          <w:rFonts w:ascii="Calibri" w:hAnsi="Calibri" w:cs="Calibri"/>
          <w:sz w:val="24"/>
          <w:szCs w:val="24"/>
        </w:rPr>
        <w:t xml:space="preserve">3. 2, </w:t>
      </w:r>
      <w:r w:rsidR="009A407F" w:rsidRPr="007B4F53">
        <w:rPr>
          <w:rFonts w:ascii="Calibri" w:hAnsi="Calibri" w:cs="Calibri"/>
          <w:sz w:val="24"/>
          <w:szCs w:val="24"/>
        </w:rPr>
        <w:t>3.3</w:t>
      </w:r>
      <w:r w:rsidR="009976DA" w:rsidRPr="007B4F53">
        <w:rPr>
          <w:rFonts w:ascii="Calibri" w:hAnsi="Calibri" w:cs="Calibri"/>
          <w:sz w:val="24"/>
          <w:szCs w:val="24"/>
        </w:rPr>
        <w:t xml:space="preserve"> a 3.4, 3.6, 3.7</w:t>
      </w:r>
      <w:r w:rsidR="000A7AC5" w:rsidRPr="007B4F53">
        <w:rPr>
          <w:rFonts w:ascii="Calibri" w:hAnsi="Calibri" w:cs="Calibri"/>
          <w:sz w:val="24"/>
          <w:szCs w:val="24"/>
        </w:rPr>
        <w:t>).</w:t>
      </w:r>
      <w:r w:rsidR="009A407F" w:rsidRPr="007B4F53">
        <w:rPr>
          <w:rFonts w:ascii="Calibri" w:hAnsi="Calibri" w:cs="Calibri"/>
          <w:sz w:val="24"/>
          <w:szCs w:val="24"/>
        </w:rPr>
        <w:t xml:space="preserve"> </w:t>
      </w:r>
    </w:p>
    <w:p w14:paraId="194F434D" w14:textId="77777777" w:rsidR="00A35612" w:rsidRPr="007B4F53" w:rsidRDefault="00287AE1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B4F53">
        <w:rPr>
          <w:rFonts w:ascii="Calibri" w:hAnsi="Calibri" w:cs="Calibri"/>
          <w:sz w:val="24"/>
          <w:szCs w:val="24"/>
        </w:rPr>
        <w:t>Cíl práce</w:t>
      </w:r>
      <w:r w:rsidR="00A35612" w:rsidRPr="007B4F53">
        <w:rPr>
          <w:rFonts w:ascii="Calibri" w:hAnsi="Calibri" w:cs="Calibri"/>
          <w:sz w:val="24"/>
          <w:szCs w:val="24"/>
        </w:rPr>
        <w:t xml:space="preserve"> a</w:t>
      </w:r>
      <w:r w:rsidRPr="007B4F53">
        <w:rPr>
          <w:rFonts w:ascii="Calibri" w:hAnsi="Calibri" w:cs="Calibri"/>
          <w:sz w:val="24"/>
          <w:szCs w:val="24"/>
        </w:rPr>
        <w:t xml:space="preserve"> </w:t>
      </w:r>
      <w:r w:rsidR="00A35612" w:rsidRPr="007B4F53">
        <w:rPr>
          <w:rFonts w:ascii="Calibri" w:hAnsi="Calibri" w:cs="Calibri"/>
          <w:sz w:val="24"/>
          <w:szCs w:val="24"/>
        </w:rPr>
        <w:t xml:space="preserve">2 VO </w:t>
      </w:r>
      <w:r w:rsidR="00980580" w:rsidRPr="007B4F53">
        <w:rPr>
          <w:rFonts w:ascii="Calibri" w:hAnsi="Calibri" w:cs="Calibri"/>
          <w:sz w:val="24"/>
          <w:szCs w:val="24"/>
        </w:rPr>
        <w:t>formulová</w:t>
      </w:r>
      <w:r w:rsidR="004A688B" w:rsidRPr="007B4F53">
        <w:rPr>
          <w:rFonts w:ascii="Calibri" w:hAnsi="Calibri" w:cs="Calibri"/>
          <w:sz w:val="24"/>
          <w:szCs w:val="24"/>
        </w:rPr>
        <w:t>n</w:t>
      </w:r>
      <w:r w:rsidR="00A35612" w:rsidRPr="007B4F53">
        <w:rPr>
          <w:rFonts w:ascii="Calibri" w:hAnsi="Calibri" w:cs="Calibri"/>
          <w:sz w:val="24"/>
          <w:szCs w:val="24"/>
        </w:rPr>
        <w:t>y</w:t>
      </w:r>
      <w:r w:rsidR="00E1517F" w:rsidRPr="007B4F53">
        <w:rPr>
          <w:rFonts w:ascii="Calibri" w:hAnsi="Calibri" w:cs="Calibri"/>
          <w:sz w:val="24"/>
          <w:szCs w:val="24"/>
        </w:rPr>
        <w:t xml:space="preserve">, </w:t>
      </w:r>
      <w:r w:rsidR="00541036" w:rsidRPr="007B4F53">
        <w:rPr>
          <w:rFonts w:ascii="Calibri" w:hAnsi="Calibri" w:cs="Calibri"/>
          <w:sz w:val="24"/>
          <w:szCs w:val="24"/>
        </w:rPr>
        <w:t>metody</w:t>
      </w:r>
      <w:r w:rsidR="00410E90" w:rsidRPr="007B4F53">
        <w:rPr>
          <w:rFonts w:ascii="Calibri" w:hAnsi="Calibri" w:cs="Calibri"/>
          <w:sz w:val="24"/>
          <w:szCs w:val="24"/>
        </w:rPr>
        <w:t xml:space="preserve"> zvoleny </w:t>
      </w:r>
      <w:r w:rsidR="00A35612" w:rsidRPr="007B4F53">
        <w:rPr>
          <w:rFonts w:ascii="Calibri" w:hAnsi="Calibri" w:cs="Calibri"/>
          <w:sz w:val="24"/>
          <w:szCs w:val="24"/>
        </w:rPr>
        <w:t>vhodně.</w:t>
      </w:r>
    </w:p>
    <w:p w14:paraId="57E94CE0" w14:textId="77777777" w:rsidR="001771DB" w:rsidRDefault="00A35612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B4F53">
        <w:rPr>
          <w:rFonts w:ascii="Calibri" w:hAnsi="Calibri" w:cs="Calibri"/>
          <w:sz w:val="24"/>
          <w:szCs w:val="24"/>
        </w:rPr>
        <w:t>C</w:t>
      </w:r>
      <w:r w:rsidR="00EB6111" w:rsidRPr="007B4F53">
        <w:rPr>
          <w:rFonts w:ascii="Calibri" w:hAnsi="Calibri" w:cs="Calibri"/>
          <w:sz w:val="24"/>
          <w:szCs w:val="24"/>
        </w:rPr>
        <w:t xml:space="preserve">hybí </w:t>
      </w:r>
      <w:r w:rsidR="003F0923">
        <w:rPr>
          <w:rFonts w:ascii="Calibri" w:hAnsi="Calibri" w:cs="Calibri"/>
          <w:sz w:val="24"/>
          <w:szCs w:val="24"/>
        </w:rPr>
        <w:t xml:space="preserve">však </w:t>
      </w:r>
      <w:r w:rsidR="00EB6111" w:rsidRPr="007B4F53">
        <w:rPr>
          <w:rFonts w:ascii="Calibri" w:hAnsi="Calibri" w:cs="Calibri"/>
          <w:sz w:val="24"/>
          <w:szCs w:val="24"/>
        </w:rPr>
        <w:t>info</w:t>
      </w:r>
      <w:r w:rsidR="004A688B" w:rsidRPr="007B4F53">
        <w:rPr>
          <w:rFonts w:ascii="Calibri" w:hAnsi="Calibri" w:cs="Calibri"/>
          <w:sz w:val="24"/>
          <w:szCs w:val="24"/>
        </w:rPr>
        <w:t>rmace</w:t>
      </w:r>
      <w:r w:rsidR="00EB6111" w:rsidRPr="007B4F53">
        <w:rPr>
          <w:rFonts w:ascii="Calibri" w:hAnsi="Calibri" w:cs="Calibri"/>
          <w:sz w:val="24"/>
          <w:szCs w:val="24"/>
        </w:rPr>
        <w:t xml:space="preserve"> o </w:t>
      </w:r>
      <w:r w:rsidR="004A688B" w:rsidRPr="007B4F53">
        <w:rPr>
          <w:rFonts w:ascii="Calibri" w:hAnsi="Calibri" w:cs="Calibri"/>
          <w:sz w:val="24"/>
          <w:szCs w:val="24"/>
        </w:rPr>
        <w:t xml:space="preserve">způsobu </w:t>
      </w:r>
      <w:r w:rsidR="00EB6111" w:rsidRPr="007B4F53">
        <w:rPr>
          <w:rFonts w:ascii="Calibri" w:hAnsi="Calibri" w:cs="Calibri"/>
          <w:sz w:val="24"/>
          <w:szCs w:val="24"/>
        </w:rPr>
        <w:t>realizac</w:t>
      </w:r>
      <w:r w:rsidR="004A688B" w:rsidRPr="007B4F53">
        <w:rPr>
          <w:rFonts w:ascii="Calibri" w:hAnsi="Calibri" w:cs="Calibri"/>
          <w:sz w:val="24"/>
          <w:szCs w:val="24"/>
        </w:rPr>
        <w:t>e</w:t>
      </w:r>
      <w:r w:rsidRPr="007B4F53">
        <w:rPr>
          <w:rFonts w:ascii="Calibri" w:hAnsi="Calibri" w:cs="Calibri"/>
          <w:sz w:val="24"/>
          <w:szCs w:val="24"/>
        </w:rPr>
        <w:t xml:space="preserve"> obou kvalitativních šetření</w:t>
      </w:r>
      <w:r w:rsidR="00410E90" w:rsidRPr="007B4F53">
        <w:rPr>
          <w:rFonts w:ascii="Calibri" w:hAnsi="Calibri" w:cs="Calibri"/>
          <w:sz w:val="24"/>
          <w:szCs w:val="24"/>
        </w:rPr>
        <w:t xml:space="preserve">, </w:t>
      </w:r>
      <w:r w:rsidR="00974DD8" w:rsidRPr="007B4F53">
        <w:rPr>
          <w:rFonts w:ascii="Calibri" w:hAnsi="Calibri" w:cs="Calibri"/>
          <w:sz w:val="24"/>
          <w:szCs w:val="24"/>
        </w:rPr>
        <w:t>přehlednější informace</w:t>
      </w:r>
      <w:r w:rsidRPr="007B4F53">
        <w:rPr>
          <w:rFonts w:ascii="Calibri" w:hAnsi="Calibri" w:cs="Calibri"/>
          <w:sz w:val="24"/>
          <w:szCs w:val="24"/>
        </w:rPr>
        <w:t xml:space="preserve"> o respondentech prvního výzkumu, o metodách výběru obou, přesnější popis průběhu výzkumu, odkazy v textu na scénáře a otázky</w:t>
      </w:r>
      <w:r w:rsidR="00B14092" w:rsidRPr="007B4F53">
        <w:rPr>
          <w:rFonts w:ascii="Calibri" w:hAnsi="Calibri" w:cs="Calibri"/>
          <w:sz w:val="24"/>
          <w:szCs w:val="24"/>
        </w:rPr>
        <w:t>.</w:t>
      </w:r>
      <w:r w:rsidRPr="007B4F53">
        <w:rPr>
          <w:rFonts w:ascii="Calibri" w:hAnsi="Calibri" w:cs="Calibri"/>
          <w:sz w:val="24"/>
          <w:szCs w:val="24"/>
        </w:rPr>
        <w:t xml:space="preserve"> </w:t>
      </w:r>
      <w:r w:rsidR="00B14092" w:rsidRPr="007B4F53">
        <w:rPr>
          <w:rFonts w:ascii="Calibri" w:hAnsi="Calibri" w:cs="Calibri"/>
          <w:sz w:val="24"/>
          <w:szCs w:val="24"/>
        </w:rPr>
        <w:t>P</w:t>
      </w:r>
      <w:r w:rsidRPr="007B4F53">
        <w:rPr>
          <w:rFonts w:ascii="Calibri" w:hAnsi="Calibri" w:cs="Calibri"/>
          <w:sz w:val="24"/>
          <w:szCs w:val="24"/>
        </w:rPr>
        <w:t xml:space="preserve">ostrádám dílčí shrnutí, text </w:t>
      </w:r>
      <w:r w:rsidR="00B14092" w:rsidRPr="007B4F53">
        <w:rPr>
          <w:rFonts w:ascii="Calibri" w:hAnsi="Calibri" w:cs="Calibri"/>
          <w:sz w:val="24"/>
          <w:szCs w:val="24"/>
        </w:rPr>
        <w:t xml:space="preserve">je v této části </w:t>
      </w:r>
      <w:r w:rsidRPr="007B4F53">
        <w:rPr>
          <w:rFonts w:ascii="Calibri" w:hAnsi="Calibri" w:cs="Calibri"/>
          <w:sz w:val="24"/>
          <w:szCs w:val="24"/>
        </w:rPr>
        <w:t>málo přehledný</w:t>
      </w:r>
      <w:r w:rsidR="00B14092" w:rsidRPr="007B4F53">
        <w:rPr>
          <w:rFonts w:ascii="Calibri" w:hAnsi="Calibri" w:cs="Calibri"/>
          <w:sz w:val="24"/>
          <w:szCs w:val="24"/>
        </w:rPr>
        <w:t>.</w:t>
      </w:r>
      <w:r w:rsidR="00343804" w:rsidRPr="007B4F53">
        <w:rPr>
          <w:rFonts w:ascii="Calibri" w:hAnsi="Calibri" w:cs="Calibri"/>
          <w:sz w:val="24"/>
          <w:szCs w:val="24"/>
        </w:rPr>
        <w:t xml:space="preserve"> </w:t>
      </w:r>
    </w:p>
    <w:p w14:paraId="33911630" w14:textId="21BFD8B5" w:rsidR="00541036" w:rsidRPr="007B4F53" w:rsidRDefault="003F0923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ýstupy z kvantitativního šetření chybí zcela.</w:t>
      </w:r>
    </w:p>
    <w:p w14:paraId="16325EAB" w14:textId="2069EA35" w:rsidR="000E0E5F" w:rsidRPr="007B4F53" w:rsidRDefault="00071CCE" w:rsidP="000E0E5F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B4F53">
        <w:rPr>
          <w:rFonts w:ascii="Calibri" w:hAnsi="Calibri" w:cs="Calibri"/>
          <w:sz w:val="24"/>
          <w:szCs w:val="24"/>
        </w:rPr>
        <w:t>Postrádám naplnění bodu č</w:t>
      </w:r>
      <w:r w:rsidR="00E412B8" w:rsidRPr="007B4F53">
        <w:rPr>
          <w:rFonts w:ascii="Calibri" w:hAnsi="Calibri" w:cs="Calibri"/>
          <w:sz w:val="24"/>
          <w:szCs w:val="24"/>
        </w:rPr>
        <w:t xml:space="preserve">. </w:t>
      </w:r>
      <w:r w:rsidR="002235D7" w:rsidRPr="007B4F53">
        <w:rPr>
          <w:rFonts w:ascii="Calibri" w:hAnsi="Calibri" w:cs="Calibri"/>
          <w:sz w:val="24"/>
          <w:szCs w:val="24"/>
        </w:rPr>
        <w:t>4</w:t>
      </w:r>
      <w:r w:rsidRPr="007B4F53">
        <w:rPr>
          <w:rFonts w:ascii="Calibri" w:hAnsi="Calibri" w:cs="Calibri"/>
          <w:sz w:val="24"/>
          <w:szCs w:val="24"/>
        </w:rPr>
        <w:t xml:space="preserve"> </w:t>
      </w:r>
      <w:r w:rsidR="005B74C8" w:rsidRPr="007B4F53">
        <w:rPr>
          <w:rFonts w:ascii="Calibri" w:hAnsi="Calibri" w:cs="Calibri"/>
          <w:sz w:val="24"/>
          <w:szCs w:val="24"/>
        </w:rPr>
        <w:t>v </w:t>
      </w:r>
      <w:r w:rsidRPr="007B4F53">
        <w:rPr>
          <w:rFonts w:ascii="Calibri" w:hAnsi="Calibri" w:cs="Calibri"/>
          <w:sz w:val="24"/>
          <w:szCs w:val="24"/>
        </w:rPr>
        <w:t>Zadání</w:t>
      </w:r>
      <w:r w:rsidR="005B74C8" w:rsidRPr="007B4F53">
        <w:rPr>
          <w:rFonts w:ascii="Calibri" w:hAnsi="Calibri" w:cs="Calibri"/>
          <w:sz w:val="24"/>
          <w:szCs w:val="24"/>
        </w:rPr>
        <w:t xml:space="preserve"> práce</w:t>
      </w:r>
      <w:r w:rsidRPr="007B4F53">
        <w:rPr>
          <w:rFonts w:ascii="Calibri" w:hAnsi="Calibri" w:cs="Calibri"/>
          <w:sz w:val="24"/>
          <w:szCs w:val="24"/>
        </w:rPr>
        <w:t xml:space="preserve"> </w:t>
      </w:r>
      <w:r w:rsidRPr="007B4F53">
        <w:rPr>
          <w:rFonts w:ascii="Calibri" w:hAnsi="Calibri" w:cs="Calibri"/>
          <w:i/>
          <w:iCs/>
          <w:sz w:val="24"/>
          <w:szCs w:val="24"/>
        </w:rPr>
        <w:t xml:space="preserve">Navrhněte projektové řešení využití </w:t>
      </w:r>
      <w:r w:rsidR="005B74C8" w:rsidRPr="007B4F53">
        <w:rPr>
          <w:rFonts w:ascii="Calibri" w:hAnsi="Calibri" w:cs="Calibri"/>
          <w:i/>
          <w:iCs/>
          <w:sz w:val="24"/>
          <w:szCs w:val="24"/>
        </w:rPr>
        <w:t>marketingových komunikací</w:t>
      </w:r>
      <w:r w:rsidRPr="007B4F53">
        <w:rPr>
          <w:rFonts w:ascii="Calibri" w:hAnsi="Calibri" w:cs="Calibri"/>
          <w:i/>
          <w:iCs/>
          <w:sz w:val="24"/>
          <w:szCs w:val="24"/>
        </w:rPr>
        <w:t xml:space="preserve"> subjektu</w:t>
      </w:r>
      <w:r w:rsidR="000E0E5F" w:rsidRPr="007B4F53">
        <w:rPr>
          <w:rFonts w:ascii="Calibri" w:hAnsi="Calibri" w:cs="Calibri"/>
          <w:sz w:val="24"/>
          <w:szCs w:val="24"/>
        </w:rPr>
        <w:t xml:space="preserve">. Cíle </w:t>
      </w:r>
      <w:r w:rsidR="007B4F53" w:rsidRPr="007B4F53">
        <w:rPr>
          <w:rFonts w:ascii="Calibri" w:hAnsi="Calibri" w:cs="Calibri"/>
          <w:sz w:val="24"/>
          <w:szCs w:val="24"/>
        </w:rPr>
        <w:t xml:space="preserve">práce </w:t>
      </w:r>
      <w:r w:rsidR="005B74C8" w:rsidRPr="007B4F53">
        <w:rPr>
          <w:rFonts w:ascii="Calibri" w:hAnsi="Calibri" w:cs="Calibri"/>
          <w:sz w:val="24"/>
          <w:szCs w:val="24"/>
        </w:rPr>
        <w:t xml:space="preserve">proto </w:t>
      </w:r>
      <w:r w:rsidR="00ED36A6">
        <w:rPr>
          <w:rFonts w:ascii="Calibri" w:hAnsi="Calibri" w:cs="Calibri"/>
          <w:sz w:val="24"/>
          <w:szCs w:val="24"/>
        </w:rPr>
        <w:t>ne</w:t>
      </w:r>
      <w:r w:rsidR="000E0E5F" w:rsidRPr="007B4F53">
        <w:rPr>
          <w:rFonts w:ascii="Calibri" w:hAnsi="Calibri" w:cs="Calibri"/>
          <w:sz w:val="24"/>
          <w:szCs w:val="24"/>
        </w:rPr>
        <w:t>bylo dosaženo</w:t>
      </w:r>
      <w:r w:rsidR="00632A42">
        <w:rPr>
          <w:rFonts w:ascii="Calibri" w:hAnsi="Calibri" w:cs="Calibri"/>
          <w:sz w:val="24"/>
          <w:szCs w:val="24"/>
        </w:rPr>
        <w:t xml:space="preserve"> zcela</w:t>
      </w:r>
      <w:r w:rsidR="000E0E5F" w:rsidRPr="007B4F53">
        <w:rPr>
          <w:rFonts w:ascii="Calibri" w:hAnsi="Calibri" w:cs="Calibri"/>
          <w:sz w:val="24"/>
          <w:szCs w:val="24"/>
        </w:rPr>
        <w:t>.</w:t>
      </w:r>
    </w:p>
    <w:p w14:paraId="762899BC" w14:textId="6C653866" w:rsidR="006509DC" w:rsidRPr="007B4F53" w:rsidRDefault="0075731D" w:rsidP="008242D2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B4F53">
        <w:rPr>
          <w:rFonts w:ascii="Calibri" w:hAnsi="Calibri" w:cs="Calibri"/>
          <w:sz w:val="24"/>
          <w:szCs w:val="24"/>
        </w:rPr>
        <w:t>T</w:t>
      </w:r>
      <w:r w:rsidR="006532CF" w:rsidRPr="007B4F53">
        <w:rPr>
          <w:rFonts w:ascii="Calibri" w:hAnsi="Calibri" w:cs="Calibri"/>
          <w:sz w:val="24"/>
          <w:szCs w:val="24"/>
        </w:rPr>
        <w:t xml:space="preserve">ext </w:t>
      </w:r>
      <w:r w:rsidRPr="007B4F53">
        <w:rPr>
          <w:rFonts w:ascii="Calibri" w:hAnsi="Calibri" w:cs="Calibri"/>
          <w:sz w:val="24"/>
          <w:szCs w:val="24"/>
        </w:rPr>
        <w:t xml:space="preserve">v analytické a projektové části </w:t>
      </w:r>
      <w:r w:rsidR="000E0E5F" w:rsidRPr="007B4F53">
        <w:rPr>
          <w:rFonts w:ascii="Calibri" w:hAnsi="Calibri" w:cs="Calibri"/>
          <w:sz w:val="24"/>
          <w:szCs w:val="24"/>
        </w:rPr>
        <w:t xml:space="preserve">je </w:t>
      </w:r>
      <w:r w:rsidR="006532CF" w:rsidRPr="007B4F53">
        <w:rPr>
          <w:rFonts w:ascii="Calibri" w:hAnsi="Calibri" w:cs="Calibri"/>
          <w:sz w:val="24"/>
          <w:szCs w:val="24"/>
        </w:rPr>
        <w:t>místy málo srozumitelný</w:t>
      </w:r>
      <w:r w:rsidR="000E0E5F" w:rsidRPr="007B4F53">
        <w:rPr>
          <w:rFonts w:ascii="Calibri" w:hAnsi="Calibri" w:cs="Calibri"/>
          <w:sz w:val="24"/>
          <w:szCs w:val="24"/>
        </w:rPr>
        <w:t>.</w:t>
      </w:r>
    </w:p>
    <w:p w14:paraId="07B31914" w14:textId="77777777" w:rsidR="008242D2" w:rsidRPr="005354CD" w:rsidRDefault="008242D2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 w:rsidRPr="005354CD">
        <w:rPr>
          <w:rFonts w:ascii="Calibri" w:hAnsi="Calibri" w:cs="Calibri"/>
          <w:b/>
          <w:sz w:val="24"/>
          <w:szCs w:val="24"/>
        </w:rPr>
        <w:t xml:space="preserve">Otázky k obhajobě: </w:t>
      </w:r>
    </w:p>
    <w:p w14:paraId="2F266C80" w14:textId="7016865A" w:rsidR="00C556A0" w:rsidRPr="00C556A0" w:rsidRDefault="00AF1302" w:rsidP="00134A2D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556A0">
        <w:rPr>
          <w:rFonts w:ascii="Calibri" w:hAnsi="Calibri" w:cs="Calibri"/>
          <w:sz w:val="24"/>
          <w:szCs w:val="24"/>
        </w:rPr>
        <w:t xml:space="preserve">V prvním i druhém </w:t>
      </w:r>
      <w:r w:rsidR="006014EF" w:rsidRPr="00C556A0">
        <w:rPr>
          <w:rFonts w:ascii="Calibri" w:hAnsi="Calibri" w:cs="Calibri"/>
          <w:sz w:val="24"/>
          <w:szCs w:val="24"/>
        </w:rPr>
        <w:t xml:space="preserve">kvalitativním </w:t>
      </w:r>
      <w:r w:rsidR="00111A80" w:rsidRPr="00C556A0">
        <w:rPr>
          <w:rFonts w:ascii="Calibri" w:hAnsi="Calibri" w:cs="Calibri"/>
          <w:sz w:val="24"/>
          <w:szCs w:val="24"/>
        </w:rPr>
        <w:t xml:space="preserve">výzkumném šetření </w:t>
      </w:r>
      <w:r w:rsidR="00B47DC2">
        <w:rPr>
          <w:rFonts w:ascii="Calibri" w:hAnsi="Calibri" w:cs="Calibri"/>
          <w:sz w:val="24"/>
          <w:szCs w:val="24"/>
        </w:rPr>
        <w:t>byli stejní participanti</w:t>
      </w:r>
      <w:r w:rsidRPr="00C556A0">
        <w:rPr>
          <w:rFonts w:ascii="Calibri" w:hAnsi="Calibri" w:cs="Calibri"/>
          <w:sz w:val="24"/>
          <w:szCs w:val="24"/>
        </w:rPr>
        <w:t xml:space="preserve">? </w:t>
      </w:r>
      <w:r w:rsidR="007D115B" w:rsidRPr="00C556A0">
        <w:rPr>
          <w:rFonts w:ascii="Calibri" w:hAnsi="Calibri" w:cs="Calibri"/>
          <w:sz w:val="24"/>
          <w:szCs w:val="24"/>
        </w:rPr>
        <w:t xml:space="preserve">Z jakého důvodu nebyli vybráni </w:t>
      </w:r>
      <w:r w:rsidR="008A6C6A" w:rsidRPr="00C556A0">
        <w:rPr>
          <w:rFonts w:ascii="Calibri" w:hAnsi="Calibri" w:cs="Calibri"/>
          <w:sz w:val="24"/>
          <w:szCs w:val="24"/>
        </w:rPr>
        <w:t xml:space="preserve">náhodní </w:t>
      </w:r>
      <w:r w:rsidR="007D115B" w:rsidRPr="00C556A0">
        <w:rPr>
          <w:rFonts w:ascii="Calibri" w:hAnsi="Calibri" w:cs="Calibri"/>
          <w:sz w:val="24"/>
          <w:szCs w:val="24"/>
        </w:rPr>
        <w:t>klienti</w:t>
      </w:r>
      <w:r w:rsidR="00100D8C" w:rsidRPr="00C556A0">
        <w:rPr>
          <w:rFonts w:ascii="Calibri" w:hAnsi="Calibri" w:cs="Calibri"/>
          <w:sz w:val="24"/>
          <w:szCs w:val="24"/>
        </w:rPr>
        <w:t xml:space="preserve"> firmy</w:t>
      </w:r>
      <w:r w:rsidR="007D115B" w:rsidRPr="00C556A0">
        <w:rPr>
          <w:rFonts w:ascii="Calibri" w:hAnsi="Calibri" w:cs="Calibri"/>
          <w:sz w:val="24"/>
          <w:szCs w:val="24"/>
        </w:rPr>
        <w:t>?</w:t>
      </w:r>
      <w:r w:rsidR="00485122" w:rsidRPr="00C556A0">
        <w:rPr>
          <w:rFonts w:ascii="Calibri" w:hAnsi="Calibri" w:cs="Calibri"/>
          <w:sz w:val="24"/>
          <w:szCs w:val="24"/>
        </w:rPr>
        <w:t xml:space="preserve"> </w:t>
      </w:r>
    </w:p>
    <w:p w14:paraId="50D18496" w14:textId="08DA060A" w:rsidR="008317E4" w:rsidRPr="00C556A0" w:rsidRDefault="002C7956" w:rsidP="00134A2D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556A0">
        <w:rPr>
          <w:rFonts w:asciiTheme="minorHAnsi" w:hAnsiTheme="minorHAnsi" w:cstheme="minorHAnsi"/>
          <w:sz w:val="24"/>
          <w:szCs w:val="24"/>
        </w:rPr>
        <w:t xml:space="preserve">Uvádíte: </w:t>
      </w:r>
      <w:r w:rsidR="008317E4" w:rsidRPr="00C556A0">
        <w:rPr>
          <w:rFonts w:asciiTheme="minorHAnsi" w:hAnsiTheme="minorHAnsi" w:cstheme="minorHAnsi"/>
          <w:i/>
          <w:iCs/>
          <w:sz w:val="24"/>
          <w:szCs w:val="24"/>
        </w:rPr>
        <w:t>„Na kvalitativní výzkum navazoval také kvantitativní výzkum“</w:t>
      </w:r>
      <w:r w:rsidR="008317E4" w:rsidRPr="00C556A0">
        <w:rPr>
          <w:rFonts w:asciiTheme="minorHAnsi" w:hAnsiTheme="minorHAnsi" w:cstheme="minorHAnsi"/>
          <w:sz w:val="24"/>
          <w:szCs w:val="24"/>
        </w:rPr>
        <w:t xml:space="preserve"> (s. 74), kde jsou výsledky šetření?</w:t>
      </w:r>
    </w:p>
    <w:p w14:paraId="2E43C727" w14:textId="7E2DB057" w:rsidR="00D54E56" w:rsidRDefault="00D221ED" w:rsidP="005C2D10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D313F">
        <w:rPr>
          <w:rFonts w:ascii="Calibri" w:hAnsi="Calibri" w:cs="Calibri"/>
          <w:sz w:val="24"/>
          <w:szCs w:val="24"/>
        </w:rPr>
        <w:t>P</w:t>
      </w:r>
      <w:r w:rsidR="00111A80" w:rsidRPr="008D313F">
        <w:rPr>
          <w:rFonts w:ascii="Calibri" w:hAnsi="Calibri" w:cs="Calibri"/>
          <w:sz w:val="24"/>
          <w:szCs w:val="24"/>
        </w:rPr>
        <w:t>ředložte</w:t>
      </w:r>
      <w:r w:rsidR="00D54E56" w:rsidRPr="008D313F">
        <w:rPr>
          <w:rFonts w:ascii="Calibri" w:hAnsi="Calibri" w:cs="Calibri"/>
          <w:sz w:val="24"/>
          <w:szCs w:val="24"/>
        </w:rPr>
        <w:t xml:space="preserve"> projektové řešení</w:t>
      </w:r>
      <w:r w:rsidR="00261821" w:rsidRPr="008D313F">
        <w:rPr>
          <w:rFonts w:ascii="Calibri" w:hAnsi="Calibri" w:cs="Calibri"/>
          <w:sz w:val="24"/>
          <w:szCs w:val="24"/>
        </w:rPr>
        <w:t xml:space="preserve"> využití </w:t>
      </w:r>
      <w:r w:rsidRPr="008D313F">
        <w:rPr>
          <w:rFonts w:ascii="Calibri" w:hAnsi="Calibri" w:cs="Calibri"/>
          <w:sz w:val="24"/>
          <w:szCs w:val="24"/>
        </w:rPr>
        <w:t>marketingových komunikací subjektu</w:t>
      </w:r>
      <w:r w:rsidR="00261821" w:rsidRPr="008D313F">
        <w:rPr>
          <w:rFonts w:ascii="Calibri" w:hAnsi="Calibri" w:cs="Calibri"/>
          <w:sz w:val="24"/>
          <w:szCs w:val="24"/>
        </w:rPr>
        <w:t xml:space="preserve"> (</w:t>
      </w:r>
      <w:r w:rsidR="00C556A0" w:rsidRPr="00773E2F">
        <w:rPr>
          <w:rFonts w:ascii="Calibri" w:hAnsi="Calibri" w:cs="Calibri"/>
          <w:b/>
          <w:bCs/>
          <w:sz w:val="24"/>
          <w:szCs w:val="24"/>
        </w:rPr>
        <w:t xml:space="preserve">Splňte </w:t>
      </w:r>
      <w:r w:rsidR="00261821" w:rsidRPr="00773E2F">
        <w:rPr>
          <w:rFonts w:ascii="Calibri" w:hAnsi="Calibri" w:cs="Calibri"/>
          <w:b/>
          <w:bCs/>
          <w:sz w:val="24"/>
          <w:szCs w:val="24"/>
        </w:rPr>
        <w:t>bod 4 Zadání</w:t>
      </w:r>
      <w:r w:rsidR="00AE0D72">
        <w:rPr>
          <w:rFonts w:ascii="Calibri" w:hAnsi="Calibri" w:cs="Calibri"/>
          <w:sz w:val="24"/>
          <w:szCs w:val="24"/>
        </w:rPr>
        <w:t>.</w:t>
      </w:r>
      <w:r w:rsidR="00261821" w:rsidRPr="008D313F">
        <w:rPr>
          <w:rFonts w:ascii="Calibri" w:hAnsi="Calibri" w:cs="Calibri"/>
          <w:sz w:val="24"/>
          <w:szCs w:val="24"/>
        </w:rPr>
        <w:t>)</w:t>
      </w:r>
      <w:r w:rsidR="00111A80" w:rsidRPr="008D313F">
        <w:rPr>
          <w:rFonts w:ascii="Calibri" w:hAnsi="Calibri" w:cs="Calibri"/>
          <w:sz w:val="24"/>
          <w:szCs w:val="24"/>
        </w:rPr>
        <w:t xml:space="preserve"> </w:t>
      </w:r>
      <w:r w:rsidR="00E91011" w:rsidRPr="008D313F">
        <w:rPr>
          <w:rFonts w:ascii="Calibri" w:hAnsi="Calibri" w:cs="Calibri"/>
          <w:sz w:val="24"/>
          <w:szCs w:val="24"/>
        </w:rPr>
        <w:t>Dopl</w:t>
      </w:r>
      <w:r w:rsidR="0043148F" w:rsidRPr="008D313F">
        <w:rPr>
          <w:rFonts w:ascii="Calibri" w:hAnsi="Calibri" w:cs="Calibri"/>
          <w:sz w:val="24"/>
          <w:szCs w:val="24"/>
        </w:rPr>
        <w:t>ňte o</w:t>
      </w:r>
      <w:r w:rsidR="00E91011" w:rsidRPr="008D313F">
        <w:rPr>
          <w:rFonts w:ascii="Calibri" w:hAnsi="Calibri" w:cs="Calibri"/>
          <w:sz w:val="24"/>
          <w:szCs w:val="24"/>
        </w:rPr>
        <w:t xml:space="preserve"> vlastní návrhy</w:t>
      </w:r>
      <w:r w:rsidR="0043148F" w:rsidRPr="008D313F">
        <w:rPr>
          <w:rFonts w:ascii="Calibri" w:hAnsi="Calibri" w:cs="Calibri"/>
          <w:sz w:val="24"/>
          <w:szCs w:val="24"/>
        </w:rPr>
        <w:t>,</w:t>
      </w:r>
      <w:r w:rsidR="00E91011" w:rsidRPr="008D313F">
        <w:rPr>
          <w:rFonts w:ascii="Calibri" w:hAnsi="Calibri" w:cs="Calibri"/>
          <w:sz w:val="24"/>
          <w:szCs w:val="24"/>
        </w:rPr>
        <w:t xml:space="preserve"> konkrétní další prostředky </w:t>
      </w:r>
      <w:r w:rsidR="00E806B1" w:rsidRPr="008D313F">
        <w:rPr>
          <w:rFonts w:ascii="Calibri" w:hAnsi="Calibri" w:cs="Calibri"/>
          <w:sz w:val="24"/>
          <w:szCs w:val="24"/>
        </w:rPr>
        <w:t>marketingových komunikací</w:t>
      </w:r>
      <w:r w:rsidR="0043148F" w:rsidRPr="008D313F">
        <w:rPr>
          <w:rFonts w:ascii="Calibri" w:hAnsi="Calibri" w:cs="Calibri"/>
          <w:sz w:val="24"/>
          <w:szCs w:val="24"/>
        </w:rPr>
        <w:t xml:space="preserve">, </w:t>
      </w:r>
      <w:r w:rsidR="00AE0D72">
        <w:rPr>
          <w:rFonts w:ascii="Calibri" w:hAnsi="Calibri" w:cs="Calibri"/>
          <w:sz w:val="24"/>
          <w:szCs w:val="24"/>
        </w:rPr>
        <w:t>časový a finanční plán</w:t>
      </w:r>
      <w:r w:rsidR="004B04AE">
        <w:rPr>
          <w:rFonts w:ascii="Calibri" w:hAnsi="Calibri" w:cs="Calibri"/>
          <w:sz w:val="24"/>
          <w:szCs w:val="24"/>
        </w:rPr>
        <w:t xml:space="preserve">, </w:t>
      </w:r>
      <w:r w:rsidR="008D313F" w:rsidRPr="008D313F">
        <w:rPr>
          <w:rFonts w:ascii="Calibri" w:hAnsi="Calibri" w:cs="Calibri"/>
          <w:sz w:val="24"/>
          <w:szCs w:val="24"/>
        </w:rPr>
        <w:t xml:space="preserve">(kap. </w:t>
      </w:r>
      <w:r w:rsidRPr="008D313F">
        <w:rPr>
          <w:rFonts w:ascii="Calibri" w:hAnsi="Calibri" w:cs="Calibri"/>
          <w:sz w:val="24"/>
          <w:szCs w:val="24"/>
        </w:rPr>
        <w:t>12.2</w:t>
      </w:r>
      <w:r w:rsidR="00282982">
        <w:rPr>
          <w:rFonts w:ascii="Calibri" w:hAnsi="Calibri" w:cs="Calibri"/>
          <w:sz w:val="24"/>
          <w:szCs w:val="24"/>
        </w:rPr>
        <w:t xml:space="preserve"> je</w:t>
      </w:r>
      <w:r w:rsidRPr="008D313F">
        <w:rPr>
          <w:rFonts w:ascii="Calibri" w:hAnsi="Calibri" w:cs="Calibri"/>
          <w:sz w:val="24"/>
          <w:szCs w:val="24"/>
        </w:rPr>
        <w:t xml:space="preserve"> pouze venkovní reklama</w:t>
      </w:r>
      <w:r w:rsidR="00932DA2">
        <w:rPr>
          <w:rFonts w:ascii="Calibri" w:hAnsi="Calibri" w:cs="Calibri"/>
          <w:sz w:val="24"/>
          <w:szCs w:val="24"/>
        </w:rPr>
        <w:t>).</w:t>
      </w:r>
      <w:r w:rsidRPr="008D313F">
        <w:rPr>
          <w:rFonts w:ascii="Calibri" w:hAnsi="Calibri" w:cs="Calibri"/>
          <w:sz w:val="24"/>
          <w:szCs w:val="24"/>
        </w:rPr>
        <w:t xml:space="preserve"> </w:t>
      </w:r>
      <w:r w:rsidR="00111A80" w:rsidRPr="008D313F">
        <w:rPr>
          <w:rFonts w:ascii="Calibri" w:hAnsi="Calibri" w:cs="Calibri"/>
          <w:sz w:val="24"/>
          <w:szCs w:val="24"/>
        </w:rPr>
        <w:t>Rozveďte</w:t>
      </w:r>
      <w:r w:rsidR="008D313F">
        <w:rPr>
          <w:rFonts w:ascii="Calibri" w:hAnsi="Calibri" w:cs="Calibri"/>
          <w:sz w:val="24"/>
          <w:szCs w:val="24"/>
        </w:rPr>
        <w:t xml:space="preserve"> </w:t>
      </w:r>
      <w:r w:rsidR="00932DA2">
        <w:rPr>
          <w:rFonts w:ascii="Calibri" w:hAnsi="Calibri" w:cs="Calibri"/>
          <w:sz w:val="24"/>
          <w:szCs w:val="24"/>
        </w:rPr>
        <w:t xml:space="preserve">takto </w:t>
      </w:r>
      <w:r w:rsidR="008D313F">
        <w:rPr>
          <w:rFonts w:ascii="Calibri" w:hAnsi="Calibri" w:cs="Calibri"/>
          <w:sz w:val="24"/>
          <w:szCs w:val="24"/>
        </w:rPr>
        <w:t>konkrétně</w:t>
      </w:r>
      <w:r w:rsidR="00111A80" w:rsidRPr="008D313F">
        <w:rPr>
          <w:rFonts w:ascii="Calibri" w:hAnsi="Calibri" w:cs="Calibri"/>
          <w:sz w:val="24"/>
          <w:szCs w:val="24"/>
        </w:rPr>
        <w:t xml:space="preserve"> i předpokládanou činnost </w:t>
      </w:r>
      <w:r w:rsidR="008D313F">
        <w:rPr>
          <w:rFonts w:ascii="Calibri" w:hAnsi="Calibri" w:cs="Calibri"/>
          <w:sz w:val="24"/>
          <w:szCs w:val="24"/>
        </w:rPr>
        <w:t xml:space="preserve">uvažovaného </w:t>
      </w:r>
      <w:r w:rsidR="00E374AA">
        <w:rPr>
          <w:rFonts w:ascii="Calibri" w:hAnsi="Calibri" w:cs="Calibri"/>
          <w:sz w:val="24"/>
          <w:szCs w:val="24"/>
        </w:rPr>
        <w:t xml:space="preserve">zaměstnaného </w:t>
      </w:r>
      <w:r w:rsidR="00111A80" w:rsidRPr="008D313F">
        <w:rPr>
          <w:rFonts w:ascii="Calibri" w:hAnsi="Calibri" w:cs="Calibri"/>
          <w:sz w:val="24"/>
          <w:szCs w:val="24"/>
        </w:rPr>
        <w:t>studenta</w:t>
      </w:r>
      <w:r w:rsidR="008D313F">
        <w:rPr>
          <w:rFonts w:ascii="Calibri" w:hAnsi="Calibri" w:cs="Calibri"/>
          <w:sz w:val="24"/>
          <w:szCs w:val="24"/>
        </w:rPr>
        <w:t>.</w:t>
      </w:r>
    </w:p>
    <w:p w14:paraId="21E969BD" w14:textId="77777777" w:rsidR="00932DA2" w:rsidRPr="008D313F" w:rsidRDefault="00932DA2" w:rsidP="00185D14">
      <w:pPr>
        <w:jc w:val="both"/>
        <w:rPr>
          <w:rFonts w:ascii="Calibri" w:hAnsi="Calibri" w:cs="Calibri"/>
          <w:sz w:val="24"/>
          <w:szCs w:val="24"/>
        </w:rPr>
      </w:pPr>
    </w:p>
    <w:p w14:paraId="4FD7551A" w14:textId="78E5D6C7" w:rsidR="00515A76" w:rsidRPr="00185D14" w:rsidRDefault="00252ECC" w:rsidP="008242D2">
      <w:pPr>
        <w:tabs>
          <w:tab w:val="left" w:pos="2268"/>
        </w:tabs>
        <w:spacing w:before="120" w:after="60"/>
        <w:jc w:val="both"/>
        <w:rPr>
          <w:rFonts w:ascii="Calibri" w:hAnsi="Calibri" w:cs="Calibri"/>
          <w:bCs/>
          <w:sz w:val="24"/>
          <w:szCs w:val="24"/>
        </w:rPr>
      </w:pPr>
      <w:r w:rsidRPr="0013588D">
        <w:rPr>
          <w:rFonts w:ascii="Calibri" w:hAnsi="Calibri" w:cs="Calibri"/>
          <w:b/>
          <w:sz w:val="24"/>
          <w:szCs w:val="24"/>
        </w:rPr>
        <w:t xml:space="preserve">Ve Zlíně dne </w:t>
      </w:r>
      <w:r w:rsidR="00E10262">
        <w:rPr>
          <w:rFonts w:ascii="Calibri" w:hAnsi="Calibri" w:cs="Calibri"/>
          <w:sz w:val="24"/>
          <w:szCs w:val="24"/>
        </w:rPr>
        <w:t>21</w:t>
      </w:r>
      <w:r w:rsidR="00AA40A5">
        <w:rPr>
          <w:rFonts w:ascii="Calibri" w:hAnsi="Calibri" w:cs="Calibri"/>
          <w:sz w:val="24"/>
          <w:szCs w:val="24"/>
        </w:rPr>
        <w:t>. 4. 2024</w:t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  <w:t xml:space="preserve">Podpis: </w:t>
      </w:r>
      <w:r w:rsidR="00185D14" w:rsidRPr="00185D14">
        <w:rPr>
          <w:rFonts w:ascii="Calibri" w:hAnsi="Calibri" w:cs="Calibri"/>
          <w:bCs/>
          <w:sz w:val="24"/>
          <w:szCs w:val="24"/>
        </w:rPr>
        <w:t>Kotyzová</w:t>
      </w:r>
    </w:p>
    <w:sectPr w:rsidR="00515A76" w:rsidRPr="00185D14" w:rsidSect="009C3FE6">
      <w:headerReference w:type="default" r:id="rId10"/>
      <w:footerReference w:type="even" r:id="rId11"/>
      <w:footerReference w:type="default" r:id="rId12"/>
      <w:pgSz w:w="11906" w:h="16838" w:code="9"/>
      <w:pgMar w:top="170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091C1" w14:textId="77777777" w:rsidR="009C3FE6" w:rsidRDefault="009C3FE6">
      <w:r>
        <w:separator/>
      </w:r>
    </w:p>
  </w:endnote>
  <w:endnote w:type="continuationSeparator" w:id="0">
    <w:p w14:paraId="344D50EA" w14:textId="77777777" w:rsidR="009C3FE6" w:rsidRDefault="009C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rlin CE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B6BE6" w14:textId="77777777" w:rsidR="00E72341" w:rsidRDefault="00E72341" w:rsidP="001000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570F94" w14:textId="77777777" w:rsidR="00E72341" w:rsidRDefault="00E72341" w:rsidP="00B55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5F110" w14:textId="77777777" w:rsidR="00E72341" w:rsidRPr="00B559B0" w:rsidRDefault="00E72341" w:rsidP="00B559B0">
    <w:pPr>
      <w:jc w:val="both"/>
      <w:rPr>
        <w:rFonts w:ascii="Calibri" w:hAnsi="Calibri" w:cs="Calibri"/>
        <w:lang w:val="pl-PL"/>
      </w:rPr>
    </w:pPr>
    <w:r w:rsidRPr="00B559B0">
      <w:rPr>
        <w:rFonts w:ascii="Calibri" w:hAnsi="Calibri" w:cs="Calibri"/>
        <w:lang w:val="pl-PL"/>
      </w:rPr>
      <w:t xml:space="preserve">Hodnocení odpovídá stupnici ECTS: </w:t>
    </w:r>
  </w:p>
  <w:p w14:paraId="655DDCD6" w14:textId="77777777" w:rsidR="00E72341" w:rsidRPr="00B559B0" w:rsidRDefault="00E72341" w:rsidP="00B559B0">
    <w:pPr>
      <w:jc w:val="both"/>
      <w:outlineLvl w:val="0"/>
      <w:rPr>
        <w:rFonts w:ascii="Calibri" w:hAnsi="Calibri" w:cs="Calibri"/>
        <w:lang w:val="pl-PL"/>
      </w:rPr>
    </w:pPr>
    <w:r w:rsidRPr="00B559B0">
      <w:rPr>
        <w:rFonts w:ascii="Calibri" w:hAnsi="Calibri"/>
        <w:lang w:val="pl-PL"/>
      </w:rPr>
      <w:t>A = 1,00-1,24, B = 1,25-1,50, C = 1,51-2,00, D = 2,01-2,50, E = 2,51-3,00, F = 3,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A8042" w14:textId="77777777" w:rsidR="009C3FE6" w:rsidRDefault="009C3FE6">
      <w:r>
        <w:separator/>
      </w:r>
    </w:p>
  </w:footnote>
  <w:footnote w:type="continuationSeparator" w:id="0">
    <w:p w14:paraId="76970E4B" w14:textId="77777777" w:rsidR="009C3FE6" w:rsidRDefault="009C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79021" w14:textId="77777777" w:rsidR="00E72341" w:rsidRDefault="00A3370F">
    <w:pPr>
      <w:pStyle w:val="Zhlav"/>
    </w:pPr>
    <w:r w:rsidRPr="00A627C7">
      <w:rPr>
        <w:noProof/>
      </w:rPr>
      <w:drawing>
        <wp:inline distT="0" distB="0" distL="0" distR="0" wp14:anchorId="62ED5EA8" wp14:editId="47554BBE">
          <wp:extent cx="2743200" cy="400050"/>
          <wp:effectExtent l="0" t="0" r="0" b="0"/>
          <wp:docPr id="2" name="obrázek 2" descr="FM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M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7F6049"/>
    <w:multiLevelType w:val="hybridMultilevel"/>
    <w:tmpl w:val="2B2CB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A23EE"/>
    <w:multiLevelType w:val="hybridMultilevel"/>
    <w:tmpl w:val="35F0B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331EC1"/>
    <w:multiLevelType w:val="hybridMultilevel"/>
    <w:tmpl w:val="51AEF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F0DFA"/>
    <w:multiLevelType w:val="hybridMultilevel"/>
    <w:tmpl w:val="9A2AEA6A"/>
    <w:lvl w:ilvl="0" w:tplc="B8BCA9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E7EE2"/>
    <w:multiLevelType w:val="hybridMultilevel"/>
    <w:tmpl w:val="07C4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87980">
    <w:abstractNumId w:val="0"/>
  </w:num>
  <w:num w:numId="2" w16cid:durableId="1012030006">
    <w:abstractNumId w:val="3"/>
  </w:num>
  <w:num w:numId="3" w16cid:durableId="1202130863">
    <w:abstractNumId w:val="1"/>
  </w:num>
  <w:num w:numId="4" w16cid:durableId="1006831341">
    <w:abstractNumId w:val="4"/>
  </w:num>
  <w:num w:numId="5" w16cid:durableId="1285042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D3"/>
    <w:rsid w:val="000110C5"/>
    <w:rsid w:val="00014274"/>
    <w:rsid w:val="00015938"/>
    <w:rsid w:val="00016B37"/>
    <w:rsid w:val="00021D99"/>
    <w:rsid w:val="00024E78"/>
    <w:rsid w:val="0002590F"/>
    <w:rsid w:val="00031A6C"/>
    <w:rsid w:val="00031BE1"/>
    <w:rsid w:val="000402A0"/>
    <w:rsid w:val="000418AC"/>
    <w:rsid w:val="000524FE"/>
    <w:rsid w:val="00052AC8"/>
    <w:rsid w:val="00052BAB"/>
    <w:rsid w:val="000553BA"/>
    <w:rsid w:val="00071CCE"/>
    <w:rsid w:val="00071FF1"/>
    <w:rsid w:val="00082523"/>
    <w:rsid w:val="00085B76"/>
    <w:rsid w:val="000977DC"/>
    <w:rsid w:val="0009782F"/>
    <w:rsid w:val="000A7AC5"/>
    <w:rsid w:val="000B3F5D"/>
    <w:rsid w:val="000C0456"/>
    <w:rsid w:val="000C0487"/>
    <w:rsid w:val="000D771D"/>
    <w:rsid w:val="000D7E23"/>
    <w:rsid w:val="000E0C99"/>
    <w:rsid w:val="000E0E5F"/>
    <w:rsid w:val="000E1F09"/>
    <w:rsid w:val="000E410E"/>
    <w:rsid w:val="000E44F6"/>
    <w:rsid w:val="00100095"/>
    <w:rsid w:val="00100D8C"/>
    <w:rsid w:val="00103AF7"/>
    <w:rsid w:val="00103F4F"/>
    <w:rsid w:val="001058B7"/>
    <w:rsid w:val="00111A80"/>
    <w:rsid w:val="0012179B"/>
    <w:rsid w:val="0012221A"/>
    <w:rsid w:val="00123F1A"/>
    <w:rsid w:val="00131982"/>
    <w:rsid w:val="0013588D"/>
    <w:rsid w:val="0014316C"/>
    <w:rsid w:val="00147C9F"/>
    <w:rsid w:val="00171E88"/>
    <w:rsid w:val="001771DB"/>
    <w:rsid w:val="00185D14"/>
    <w:rsid w:val="001958BD"/>
    <w:rsid w:val="001A0981"/>
    <w:rsid w:val="001B0706"/>
    <w:rsid w:val="001B66AE"/>
    <w:rsid w:val="001C007A"/>
    <w:rsid w:val="001C504C"/>
    <w:rsid w:val="001E71EE"/>
    <w:rsid w:val="001F125B"/>
    <w:rsid w:val="00201C13"/>
    <w:rsid w:val="00205E15"/>
    <w:rsid w:val="002076CD"/>
    <w:rsid w:val="002169EE"/>
    <w:rsid w:val="002235D7"/>
    <w:rsid w:val="00224DFA"/>
    <w:rsid w:val="0023276F"/>
    <w:rsid w:val="002343C9"/>
    <w:rsid w:val="00237013"/>
    <w:rsid w:val="00244BC9"/>
    <w:rsid w:val="00250D9A"/>
    <w:rsid w:val="00252ECC"/>
    <w:rsid w:val="0025337E"/>
    <w:rsid w:val="00261821"/>
    <w:rsid w:val="0026323D"/>
    <w:rsid w:val="0026381D"/>
    <w:rsid w:val="0027357F"/>
    <w:rsid w:val="00275E4F"/>
    <w:rsid w:val="00277CCC"/>
    <w:rsid w:val="00282982"/>
    <w:rsid w:val="0028399C"/>
    <w:rsid w:val="002865FF"/>
    <w:rsid w:val="00287AE1"/>
    <w:rsid w:val="002A0461"/>
    <w:rsid w:val="002A2209"/>
    <w:rsid w:val="002A6B01"/>
    <w:rsid w:val="002B07FF"/>
    <w:rsid w:val="002B2FE4"/>
    <w:rsid w:val="002B3967"/>
    <w:rsid w:val="002B786A"/>
    <w:rsid w:val="002C386B"/>
    <w:rsid w:val="002C44EF"/>
    <w:rsid w:val="002C7956"/>
    <w:rsid w:val="002D04DC"/>
    <w:rsid w:val="002D19D1"/>
    <w:rsid w:val="002D393B"/>
    <w:rsid w:val="002E29B1"/>
    <w:rsid w:val="002F24B7"/>
    <w:rsid w:val="00303FEA"/>
    <w:rsid w:val="0030406D"/>
    <w:rsid w:val="00305DC2"/>
    <w:rsid w:val="00307976"/>
    <w:rsid w:val="003101C9"/>
    <w:rsid w:val="00313E2B"/>
    <w:rsid w:val="003173DD"/>
    <w:rsid w:val="00321322"/>
    <w:rsid w:val="00342068"/>
    <w:rsid w:val="00343804"/>
    <w:rsid w:val="00370426"/>
    <w:rsid w:val="00370576"/>
    <w:rsid w:val="00380CCA"/>
    <w:rsid w:val="00383E5D"/>
    <w:rsid w:val="003868F7"/>
    <w:rsid w:val="0039468B"/>
    <w:rsid w:val="00395D72"/>
    <w:rsid w:val="003B33D3"/>
    <w:rsid w:val="003B6F1E"/>
    <w:rsid w:val="003D1AA1"/>
    <w:rsid w:val="003D1D83"/>
    <w:rsid w:val="003F0923"/>
    <w:rsid w:val="00401A73"/>
    <w:rsid w:val="00406A5C"/>
    <w:rsid w:val="00407767"/>
    <w:rsid w:val="004108F6"/>
    <w:rsid w:val="00410E90"/>
    <w:rsid w:val="0042394D"/>
    <w:rsid w:val="0043148F"/>
    <w:rsid w:val="0045148C"/>
    <w:rsid w:val="00464666"/>
    <w:rsid w:val="0047669B"/>
    <w:rsid w:val="00476CB0"/>
    <w:rsid w:val="00484267"/>
    <w:rsid w:val="00485122"/>
    <w:rsid w:val="0048773E"/>
    <w:rsid w:val="00494841"/>
    <w:rsid w:val="00495425"/>
    <w:rsid w:val="004A688B"/>
    <w:rsid w:val="004B04AE"/>
    <w:rsid w:val="004B153D"/>
    <w:rsid w:val="004B49CA"/>
    <w:rsid w:val="004B74D0"/>
    <w:rsid w:val="004C1E75"/>
    <w:rsid w:val="004D02B3"/>
    <w:rsid w:val="004D187D"/>
    <w:rsid w:val="004D6C3D"/>
    <w:rsid w:val="004D72F4"/>
    <w:rsid w:val="00502910"/>
    <w:rsid w:val="00503ADE"/>
    <w:rsid w:val="00507C7B"/>
    <w:rsid w:val="00511645"/>
    <w:rsid w:val="00514D0F"/>
    <w:rsid w:val="00515A76"/>
    <w:rsid w:val="00516452"/>
    <w:rsid w:val="00520C6A"/>
    <w:rsid w:val="00521837"/>
    <w:rsid w:val="0052228D"/>
    <w:rsid w:val="00523045"/>
    <w:rsid w:val="00527E93"/>
    <w:rsid w:val="005317DB"/>
    <w:rsid w:val="00541036"/>
    <w:rsid w:val="005728C4"/>
    <w:rsid w:val="00580D0C"/>
    <w:rsid w:val="00581EDF"/>
    <w:rsid w:val="005820B2"/>
    <w:rsid w:val="005934FB"/>
    <w:rsid w:val="00595345"/>
    <w:rsid w:val="00596CAB"/>
    <w:rsid w:val="005B2CF0"/>
    <w:rsid w:val="005B74C8"/>
    <w:rsid w:val="005D6260"/>
    <w:rsid w:val="005E0A99"/>
    <w:rsid w:val="005E1DEF"/>
    <w:rsid w:val="005E78E0"/>
    <w:rsid w:val="005F65E0"/>
    <w:rsid w:val="00600872"/>
    <w:rsid w:val="006014EF"/>
    <w:rsid w:val="00621FE1"/>
    <w:rsid w:val="0062665E"/>
    <w:rsid w:val="00627031"/>
    <w:rsid w:val="006303CC"/>
    <w:rsid w:val="00632A42"/>
    <w:rsid w:val="006357A7"/>
    <w:rsid w:val="006372C6"/>
    <w:rsid w:val="006509DC"/>
    <w:rsid w:val="006532CF"/>
    <w:rsid w:val="0065496E"/>
    <w:rsid w:val="00657703"/>
    <w:rsid w:val="00657F7B"/>
    <w:rsid w:val="006702EE"/>
    <w:rsid w:val="00683522"/>
    <w:rsid w:val="00692D8A"/>
    <w:rsid w:val="006A14D7"/>
    <w:rsid w:val="006A2BDA"/>
    <w:rsid w:val="006A4B26"/>
    <w:rsid w:val="006B540B"/>
    <w:rsid w:val="006C7F09"/>
    <w:rsid w:val="006E3EF6"/>
    <w:rsid w:val="006E419B"/>
    <w:rsid w:val="006E5E3E"/>
    <w:rsid w:val="006F494A"/>
    <w:rsid w:val="007066BC"/>
    <w:rsid w:val="007137C3"/>
    <w:rsid w:val="00713DF9"/>
    <w:rsid w:val="00717602"/>
    <w:rsid w:val="0072090E"/>
    <w:rsid w:val="00723963"/>
    <w:rsid w:val="00731B63"/>
    <w:rsid w:val="007328FC"/>
    <w:rsid w:val="007336B2"/>
    <w:rsid w:val="007377CF"/>
    <w:rsid w:val="0075731D"/>
    <w:rsid w:val="00757D03"/>
    <w:rsid w:val="00766DB7"/>
    <w:rsid w:val="00766FD3"/>
    <w:rsid w:val="00770B81"/>
    <w:rsid w:val="007731E4"/>
    <w:rsid w:val="00773E2F"/>
    <w:rsid w:val="0078615E"/>
    <w:rsid w:val="007A7155"/>
    <w:rsid w:val="007A7237"/>
    <w:rsid w:val="007A7D7A"/>
    <w:rsid w:val="007B4F53"/>
    <w:rsid w:val="007B6504"/>
    <w:rsid w:val="007C104C"/>
    <w:rsid w:val="007C29F5"/>
    <w:rsid w:val="007C6BF0"/>
    <w:rsid w:val="007D115B"/>
    <w:rsid w:val="007D31B4"/>
    <w:rsid w:val="007E1CB9"/>
    <w:rsid w:val="007E3086"/>
    <w:rsid w:val="00803F20"/>
    <w:rsid w:val="0080776E"/>
    <w:rsid w:val="00815862"/>
    <w:rsid w:val="00817E54"/>
    <w:rsid w:val="008222F2"/>
    <w:rsid w:val="008242D2"/>
    <w:rsid w:val="00830194"/>
    <w:rsid w:val="008317E4"/>
    <w:rsid w:val="00833068"/>
    <w:rsid w:val="00836538"/>
    <w:rsid w:val="00841242"/>
    <w:rsid w:val="00845234"/>
    <w:rsid w:val="0085026C"/>
    <w:rsid w:val="00854A44"/>
    <w:rsid w:val="00856C0C"/>
    <w:rsid w:val="00877981"/>
    <w:rsid w:val="00882B17"/>
    <w:rsid w:val="00883EEB"/>
    <w:rsid w:val="00884EB7"/>
    <w:rsid w:val="00890E56"/>
    <w:rsid w:val="00891940"/>
    <w:rsid w:val="00891AA1"/>
    <w:rsid w:val="00891C4C"/>
    <w:rsid w:val="0089234F"/>
    <w:rsid w:val="0089560A"/>
    <w:rsid w:val="008A081E"/>
    <w:rsid w:val="008A6C6A"/>
    <w:rsid w:val="008A7A57"/>
    <w:rsid w:val="008B0E1F"/>
    <w:rsid w:val="008C0E42"/>
    <w:rsid w:val="008C30D5"/>
    <w:rsid w:val="008C3E97"/>
    <w:rsid w:val="008C72F1"/>
    <w:rsid w:val="008D313F"/>
    <w:rsid w:val="008F3361"/>
    <w:rsid w:val="008F54B9"/>
    <w:rsid w:val="008F5DFC"/>
    <w:rsid w:val="00907B9A"/>
    <w:rsid w:val="009109F6"/>
    <w:rsid w:val="00914B14"/>
    <w:rsid w:val="00922C12"/>
    <w:rsid w:val="009249A5"/>
    <w:rsid w:val="00931B48"/>
    <w:rsid w:val="00932DA2"/>
    <w:rsid w:val="009378F2"/>
    <w:rsid w:val="009558C7"/>
    <w:rsid w:val="00956052"/>
    <w:rsid w:val="00973462"/>
    <w:rsid w:val="009748BA"/>
    <w:rsid w:val="00974DD8"/>
    <w:rsid w:val="00980580"/>
    <w:rsid w:val="009903E3"/>
    <w:rsid w:val="00992281"/>
    <w:rsid w:val="009976DA"/>
    <w:rsid w:val="009A407F"/>
    <w:rsid w:val="009A77F6"/>
    <w:rsid w:val="009B3F58"/>
    <w:rsid w:val="009C1B54"/>
    <w:rsid w:val="009C2D1F"/>
    <w:rsid w:val="009C3FE6"/>
    <w:rsid w:val="009D67D5"/>
    <w:rsid w:val="009D7DE2"/>
    <w:rsid w:val="009D7FA3"/>
    <w:rsid w:val="009E0253"/>
    <w:rsid w:val="009E706E"/>
    <w:rsid w:val="009F3CF9"/>
    <w:rsid w:val="009F6C9F"/>
    <w:rsid w:val="00A01C5D"/>
    <w:rsid w:val="00A03920"/>
    <w:rsid w:val="00A127ED"/>
    <w:rsid w:val="00A2665F"/>
    <w:rsid w:val="00A319A8"/>
    <w:rsid w:val="00A3370F"/>
    <w:rsid w:val="00A35612"/>
    <w:rsid w:val="00A43B1C"/>
    <w:rsid w:val="00A53EB6"/>
    <w:rsid w:val="00A6102C"/>
    <w:rsid w:val="00A627D5"/>
    <w:rsid w:val="00A734B8"/>
    <w:rsid w:val="00A7396E"/>
    <w:rsid w:val="00A80566"/>
    <w:rsid w:val="00A811EC"/>
    <w:rsid w:val="00A84A96"/>
    <w:rsid w:val="00A937FC"/>
    <w:rsid w:val="00AA09BC"/>
    <w:rsid w:val="00AA40A5"/>
    <w:rsid w:val="00AC0287"/>
    <w:rsid w:val="00AC5EB8"/>
    <w:rsid w:val="00AE0D72"/>
    <w:rsid w:val="00AE5F6C"/>
    <w:rsid w:val="00AF1302"/>
    <w:rsid w:val="00AF23F4"/>
    <w:rsid w:val="00AF5110"/>
    <w:rsid w:val="00B01F32"/>
    <w:rsid w:val="00B05225"/>
    <w:rsid w:val="00B0625F"/>
    <w:rsid w:val="00B0641C"/>
    <w:rsid w:val="00B10BCB"/>
    <w:rsid w:val="00B14092"/>
    <w:rsid w:val="00B2031F"/>
    <w:rsid w:val="00B249D9"/>
    <w:rsid w:val="00B302A7"/>
    <w:rsid w:val="00B30D7A"/>
    <w:rsid w:val="00B3345C"/>
    <w:rsid w:val="00B45D5B"/>
    <w:rsid w:val="00B47DC2"/>
    <w:rsid w:val="00B50161"/>
    <w:rsid w:val="00B5070B"/>
    <w:rsid w:val="00B559B0"/>
    <w:rsid w:val="00B57DA5"/>
    <w:rsid w:val="00B63737"/>
    <w:rsid w:val="00B67482"/>
    <w:rsid w:val="00B70C05"/>
    <w:rsid w:val="00B81D47"/>
    <w:rsid w:val="00B8715C"/>
    <w:rsid w:val="00B94A77"/>
    <w:rsid w:val="00B9599E"/>
    <w:rsid w:val="00BB0658"/>
    <w:rsid w:val="00BB5C48"/>
    <w:rsid w:val="00BB6BB9"/>
    <w:rsid w:val="00BB76CB"/>
    <w:rsid w:val="00BC15B4"/>
    <w:rsid w:val="00BC2E4C"/>
    <w:rsid w:val="00BC3818"/>
    <w:rsid w:val="00BC6012"/>
    <w:rsid w:val="00BD7336"/>
    <w:rsid w:val="00BD7449"/>
    <w:rsid w:val="00BE16B7"/>
    <w:rsid w:val="00BE269D"/>
    <w:rsid w:val="00BE2CBD"/>
    <w:rsid w:val="00BE5B19"/>
    <w:rsid w:val="00BF11F1"/>
    <w:rsid w:val="00BF7728"/>
    <w:rsid w:val="00C05FD4"/>
    <w:rsid w:val="00C10AE5"/>
    <w:rsid w:val="00C123A8"/>
    <w:rsid w:val="00C34C05"/>
    <w:rsid w:val="00C371B6"/>
    <w:rsid w:val="00C47F7E"/>
    <w:rsid w:val="00C556A0"/>
    <w:rsid w:val="00C6091C"/>
    <w:rsid w:val="00C7046F"/>
    <w:rsid w:val="00C75DA8"/>
    <w:rsid w:val="00C82FCE"/>
    <w:rsid w:val="00C83B7F"/>
    <w:rsid w:val="00C86EB6"/>
    <w:rsid w:val="00CB5F99"/>
    <w:rsid w:val="00CC72DF"/>
    <w:rsid w:val="00CD06B9"/>
    <w:rsid w:val="00CD44EE"/>
    <w:rsid w:val="00CF6F04"/>
    <w:rsid w:val="00D008BC"/>
    <w:rsid w:val="00D02B3B"/>
    <w:rsid w:val="00D07882"/>
    <w:rsid w:val="00D151E8"/>
    <w:rsid w:val="00D17710"/>
    <w:rsid w:val="00D221ED"/>
    <w:rsid w:val="00D3075D"/>
    <w:rsid w:val="00D30B0F"/>
    <w:rsid w:val="00D32A03"/>
    <w:rsid w:val="00D50E58"/>
    <w:rsid w:val="00D51FFA"/>
    <w:rsid w:val="00D54E56"/>
    <w:rsid w:val="00D6137B"/>
    <w:rsid w:val="00D6226A"/>
    <w:rsid w:val="00D7029A"/>
    <w:rsid w:val="00D74405"/>
    <w:rsid w:val="00D77699"/>
    <w:rsid w:val="00D916FF"/>
    <w:rsid w:val="00DB0151"/>
    <w:rsid w:val="00DC00B4"/>
    <w:rsid w:val="00DC13C6"/>
    <w:rsid w:val="00DD11C4"/>
    <w:rsid w:val="00DD1937"/>
    <w:rsid w:val="00DD4794"/>
    <w:rsid w:val="00DD4815"/>
    <w:rsid w:val="00DD58A5"/>
    <w:rsid w:val="00DE0EAD"/>
    <w:rsid w:val="00DE6D23"/>
    <w:rsid w:val="00DF3122"/>
    <w:rsid w:val="00E02960"/>
    <w:rsid w:val="00E10262"/>
    <w:rsid w:val="00E1071B"/>
    <w:rsid w:val="00E1517F"/>
    <w:rsid w:val="00E1699D"/>
    <w:rsid w:val="00E22A1F"/>
    <w:rsid w:val="00E237F6"/>
    <w:rsid w:val="00E25711"/>
    <w:rsid w:val="00E26FDA"/>
    <w:rsid w:val="00E31ACF"/>
    <w:rsid w:val="00E337F0"/>
    <w:rsid w:val="00E34B70"/>
    <w:rsid w:val="00E35E3C"/>
    <w:rsid w:val="00E374AA"/>
    <w:rsid w:val="00E412B8"/>
    <w:rsid w:val="00E46B21"/>
    <w:rsid w:val="00E62741"/>
    <w:rsid w:val="00E62F8B"/>
    <w:rsid w:val="00E65FC8"/>
    <w:rsid w:val="00E66A01"/>
    <w:rsid w:val="00E72341"/>
    <w:rsid w:val="00E806B1"/>
    <w:rsid w:val="00E81A1D"/>
    <w:rsid w:val="00E91011"/>
    <w:rsid w:val="00EA033D"/>
    <w:rsid w:val="00EA044B"/>
    <w:rsid w:val="00EA13D2"/>
    <w:rsid w:val="00EB5BBF"/>
    <w:rsid w:val="00EB6111"/>
    <w:rsid w:val="00EC0A52"/>
    <w:rsid w:val="00EC3789"/>
    <w:rsid w:val="00EC3D50"/>
    <w:rsid w:val="00ED36A6"/>
    <w:rsid w:val="00EE1C65"/>
    <w:rsid w:val="00EF1266"/>
    <w:rsid w:val="00EF6AC0"/>
    <w:rsid w:val="00F04F5E"/>
    <w:rsid w:val="00F130D7"/>
    <w:rsid w:val="00F137C7"/>
    <w:rsid w:val="00F159E0"/>
    <w:rsid w:val="00F26FA3"/>
    <w:rsid w:val="00F27AC4"/>
    <w:rsid w:val="00F33516"/>
    <w:rsid w:val="00F37C5E"/>
    <w:rsid w:val="00F45044"/>
    <w:rsid w:val="00F52FB6"/>
    <w:rsid w:val="00F86541"/>
    <w:rsid w:val="00F92ED5"/>
    <w:rsid w:val="00FA6194"/>
    <w:rsid w:val="00FA7A3E"/>
    <w:rsid w:val="00FD715C"/>
    <w:rsid w:val="00FE0F30"/>
    <w:rsid w:val="00FE1A52"/>
    <w:rsid w:val="00FE4147"/>
    <w:rsid w:val="00FF206A"/>
    <w:rsid w:val="00FF2F96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8D5EC"/>
  <w15:chartTrackingRefBased/>
  <w15:docId w15:val="{4075230E-C0A0-458A-81E2-A9731E68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6F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ZhlavChar">
    <w:name w:val="Záhlaví Char"/>
    <w:link w:val="Zhlav"/>
    <w:uiPriority w:val="99"/>
    <w:semiHidden/>
    <w:locked/>
    <w:rsid w:val="006E5E3E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04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rsid w:val="00B67482"/>
  </w:style>
  <w:style w:type="character" w:customStyle="1" w:styleId="TextvysvtlivekChar">
    <w:name w:val="Text vysvětlivek Char"/>
    <w:link w:val="Textvysvtlivek"/>
    <w:uiPriority w:val="99"/>
    <w:semiHidden/>
    <w:locked/>
    <w:rsid w:val="006E5E3E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868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Rozloendokumentu">
    <w:name w:val="Document Map"/>
    <w:basedOn w:val="Normln"/>
    <w:link w:val="Rozloendokumentu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E5E3E"/>
    <w:rPr>
      <w:rFonts w:cs="Times New Roman"/>
      <w:sz w:val="2"/>
    </w:rPr>
  </w:style>
  <w:style w:type="paragraph" w:styleId="Zpat">
    <w:name w:val="footer"/>
    <w:basedOn w:val="Normln"/>
    <w:rsid w:val="00B559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F598-517D-444C-9F0B-48DC7260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FMK UTB Zlí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Josef Kocourek</dc:creator>
  <cp:keywords/>
  <dc:description/>
  <cp:lastModifiedBy>Pavla Kotyzová</cp:lastModifiedBy>
  <cp:revision>131</cp:revision>
  <cp:lastPrinted>2010-04-15T13:27:00Z</cp:lastPrinted>
  <dcterms:created xsi:type="dcterms:W3CDTF">2024-04-16T17:39:00Z</dcterms:created>
  <dcterms:modified xsi:type="dcterms:W3CDTF">2024-05-08T09:12:00Z</dcterms:modified>
</cp:coreProperties>
</file>